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CF" w:rsidRPr="00400019" w:rsidRDefault="00E016CF" w:rsidP="009062B9">
      <w:pPr>
        <w:rPr>
          <w:rFonts w:hint="cs"/>
          <w:b/>
          <w:bCs/>
          <w:color w:val="FF0000"/>
          <w:sz w:val="44"/>
          <w:szCs w:val="44"/>
          <w:rtl/>
          <w:lang w:bidi="ar-SA"/>
        </w:rPr>
      </w:pPr>
      <w:r w:rsidRPr="00400019">
        <w:rPr>
          <w:rFonts w:hint="cs"/>
          <w:b/>
          <w:bCs/>
          <w:color w:val="FF0000"/>
          <w:sz w:val="44"/>
          <w:szCs w:val="44"/>
          <w:rtl/>
          <w:lang w:bidi="ar-SA"/>
        </w:rPr>
        <w:t>ركّب المقاطع وكوّن كلمة واقرأها:</w:t>
      </w:r>
    </w:p>
    <w:p w:rsidR="00E016CF" w:rsidRPr="009062B9" w:rsidRDefault="00E016CF" w:rsidP="00400019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F18FE" wp14:editId="21DE9DC5">
                <wp:simplePos x="0" y="0"/>
                <wp:positionH relativeFrom="column">
                  <wp:posOffset>2407920</wp:posOffset>
                </wp:positionH>
                <wp:positionV relativeFrom="paragraph">
                  <wp:posOffset>256540</wp:posOffset>
                </wp:positionV>
                <wp:extent cx="1303020" cy="0"/>
                <wp:effectExtent l="38100" t="38100" r="4953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0.2pt" to="292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ف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لُ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 xml:space="preserve"> </w:t>
      </w:r>
    </w:p>
    <w:p w:rsidR="00E016CF" w:rsidRPr="009062B9" w:rsidRDefault="00E016CF" w:rsidP="00400019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23452" wp14:editId="0DCE169E">
                <wp:simplePos x="0" y="0"/>
                <wp:positionH relativeFrom="column">
                  <wp:posOffset>2407920</wp:posOffset>
                </wp:positionH>
                <wp:positionV relativeFrom="paragraph">
                  <wp:posOffset>198120</wp:posOffset>
                </wp:positionV>
                <wp:extent cx="1303020" cy="0"/>
                <wp:effectExtent l="38100" t="38100" r="495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15.6pt" to="292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ر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حُ</w:t>
      </w:r>
    </w:p>
    <w:p w:rsidR="00E016CF" w:rsidRPr="009062B9" w:rsidRDefault="00E016CF" w:rsidP="00400019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6FF20" wp14:editId="24E64073">
                <wp:simplePos x="0" y="0"/>
                <wp:positionH relativeFrom="column">
                  <wp:posOffset>2407920</wp:posOffset>
                </wp:positionH>
                <wp:positionV relativeFrom="paragraph">
                  <wp:posOffset>231140</wp:posOffset>
                </wp:positionV>
                <wp:extent cx="1303020" cy="0"/>
                <wp:effectExtent l="38100" t="38100" r="4953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18.2pt" to="29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د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ـكُ</w:t>
      </w:r>
    </w:p>
    <w:p w:rsidR="00E016CF" w:rsidRPr="009062B9" w:rsidRDefault="00E016CF" w:rsidP="00400019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77CF3" wp14:editId="56D157AF">
                <wp:simplePos x="0" y="0"/>
                <wp:positionH relativeFrom="column">
                  <wp:posOffset>1760220</wp:posOffset>
                </wp:positionH>
                <wp:positionV relativeFrom="paragraph">
                  <wp:posOffset>248920</wp:posOffset>
                </wp:positionV>
                <wp:extent cx="1303020" cy="0"/>
                <wp:effectExtent l="38100" t="38100" r="4953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19.6pt" to="24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كـَ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ب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ـرُ</w:t>
      </w:r>
    </w:p>
    <w:p w:rsidR="00E016CF" w:rsidRPr="009062B9" w:rsidRDefault="00E016CF" w:rsidP="00E016CF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8EC90" wp14:editId="01F82C1B">
                <wp:simplePos x="0" y="0"/>
                <wp:positionH relativeFrom="column">
                  <wp:posOffset>1760220</wp:posOffset>
                </wp:positionH>
                <wp:positionV relativeFrom="paragraph">
                  <wp:posOffset>266700</wp:posOffset>
                </wp:positionV>
                <wp:extent cx="1303020" cy="0"/>
                <wp:effectExtent l="38100" t="38100" r="4953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21pt" to="241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خـَ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ab/>
        <w:t>ر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ab/>
        <w:t>ـفُ</w:t>
      </w:r>
    </w:p>
    <w:p w:rsidR="00E016CF" w:rsidRPr="009062B9" w:rsidRDefault="00E016CF" w:rsidP="00400019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DCA87" wp14:editId="44CF4D39">
                <wp:simplePos x="0" y="0"/>
                <wp:positionH relativeFrom="column">
                  <wp:posOffset>1760220</wp:posOffset>
                </wp:positionH>
                <wp:positionV relativeFrom="paragraph">
                  <wp:posOffset>261620</wp:posOffset>
                </wp:positionV>
                <wp:extent cx="1303020" cy="0"/>
                <wp:effectExtent l="38100" t="38100" r="4953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20.6pt" to="24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رَ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ب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ـعُ</w:t>
      </w:r>
    </w:p>
    <w:p w:rsidR="00E016CF" w:rsidRPr="009062B9" w:rsidRDefault="00E016CF" w:rsidP="00400019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26246" wp14:editId="1B30E1E9">
                <wp:simplePos x="0" y="0"/>
                <wp:positionH relativeFrom="column">
                  <wp:posOffset>1630680</wp:posOffset>
                </wp:positionH>
                <wp:positionV relativeFrom="paragraph">
                  <wp:posOffset>211455</wp:posOffset>
                </wp:positionV>
                <wp:extent cx="1303020" cy="0"/>
                <wp:effectExtent l="38100" t="38100" r="4953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6.65pt" to="23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سـَ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م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رُ</w:t>
      </w:r>
    </w:p>
    <w:p w:rsidR="00E016CF" w:rsidRPr="009062B9" w:rsidRDefault="00E016CF" w:rsidP="00400019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B7450" wp14:editId="4109F6B5">
                <wp:simplePos x="0" y="0"/>
                <wp:positionH relativeFrom="column">
                  <wp:posOffset>1630680</wp:posOffset>
                </wp:positionH>
                <wp:positionV relativeFrom="paragraph">
                  <wp:posOffset>183515</wp:posOffset>
                </wp:positionV>
                <wp:extent cx="1303020" cy="0"/>
                <wp:effectExtent l="38100" t="38100" r="4953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4.45pt" to="23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طَ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ب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بُ</w:t>
      </w:r>
    </w:p>
    <w:p w:rsidR="00E016CF" w:rsidRPr="009062B9" w:rsidRDefault="00E016CF" w:rsidP="00400019">
      <w:pPr>
        <w:spacing w:line="480" w:lineRule="auto"/>
        <w:rPr>
          <w:rFonts w:hint="cs"/>
          <w:b/>
          <w:bCs/>
          <w:sz w:val="52"/>
          <w:szCs w:val="52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1003E" wp14:editId="320301F9">
                <wp:simplePos x="0" y="0"/>
                <wp:positionH relativeFrom="column">
                  <wp:posOffset>1630680</wp:posOffset>
                </wp:positionH>
                <wp:positionV relativeFrom="paragraph">
                  <wp:posOffset>193675</wp:posOffset>
                </wp:positionV>
                <wp:extent cx="1303020" cy="0"/>
                <wp:effectExtent l="38100" t="38100" r="4953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5.25pt" to="23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حـَ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ريـ</w:t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Pr="009062B9">
        <w:rPr>
          <w:rFonts w:hint="cs"/>
          <w:b/>
          <w:bCs/>
          <w:sz w:val="52"/>
          <w:szCs w:val="52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قُ</w:t>
      </w:r>
    </w:p>
    <w:p w:rsidR="006E7790" w:rsidRPr="00400019" w:rsidRDefault="00E016CF" w:rsidP="00400019">
      <w:pPr>
        <w:spacing w:line="480" w:lineRule="auto"/>
        <w:rPr>
          <w:rFonts w:hint="cs"/>
          <w:b/>
          <w:bCs/>
          <w:sz w:val="48"/>
          <w:szCs w:val="48"/>
          <w:rtl/>
          <w:lang w:bidi="ar-SA"/>
        </w:rPr>
      </w:pPr>
      <w:r w:rsidRPr="009062B9">
        <w:rPr>
          <w:rFonts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81A10" wp14:editId="570CBBFE">
                <wp:simplePos x="0" y="0"/>
                <wp:positionH relativeFrom="column">
                  <wp:posOffset>1630680</wp:posOffset>
                </wp:positionH>
                <wp:positionV relativeFrom="paragraph">
                  <wp:posOffset>241935</wp:posOffset>
                </wp:positionV>
                <wp:extent cx="1303020" cy="0"/>
                <wp:effectExtent l="38100" t="38100" r="4953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9.05pt" to="23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00019">
        <w:rPr>
          <w:rFonts w:hint="cs"/>
          <w:b/>
          <w:bCs/>
          <w:sz w:val="52"/>
          <w:szCs w:val="52"/>
          <w:rtl/>
          <w:lang w:bidi="ar-SA"/>
        </w:rPr>
        <w:t>طَ</w:t>
      </w:r>
      <w:r w:rsidRPr="00E016CF">
        <w:rPr>
          <w:rFonts w:hint="cs"/>
          <w:b/>
          <w:bCs/>
          <w:sz w:val="48"/>
          <w:szCs w:val="48"/>
          <w:rtl/>
          <w:lang w:bidi="ar-SA"/>
        </w:rPr>
        <w:tab/>
      </w:r>
      <w:r w:rsidRPr="00E016CF">
        <w:rPr>
          <w:rFonts w:hint="cs"/>
          <w:b/>
          <w:bCs/>
          <w:sz w:val="48"/>
          <w:szCs w:val="48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ريـ</w:t>
      </w:r>
      <w:r w:rsidRPr="00E016CF">
        <w:rPr>
          <w:rFonts w:hint="cs"/>
          <w:b/>
          <w:bCs/>
          <w:sz w:val="48"/>
          <w:szCs w:val="48"/>
          <w:rtl/>
          <w:lang w:bidi="ar-SA"/>
        </w:rPr>
        <w:tab/>
      </w:r>
      <w:r w:rsidRPr="00E016CF">
        <w:rPr>
          <w:rFonts w:hint="cs"/>
          <w:b/>
          <w:bCs/>
          <w:sz w:val="48"/>
          <w:szCs w:val="48"/>
          <w:rtl/>
          <w:lang w:bidi="ar-SA"/>
        </w:rPr>
        <w:tab/>
      </w:r>
      <w:r w:rsidR="00400019">
        <w:rPr>
          <w:rFonts w:hint="cs"/>
          <w:b/>
          <w:bCs/>
          <w:sz w:val="52"/>
          <w:szCs w:val="52"/>
          <w:rtl/>
          <w:lang w:bidi="ar-SA"/>
        </w:rPr>
        <w:t>قُ</w:t>
      </w:r>
      <w:r w:rsidR="009062B9">
        <w:rPr>
          <w:rFonts w:hint="cs"/>
          <w:b/>
          <w:bCs/>
          <w:sz w:val="48"/>
          <w:szCs w:val="48"/>
          <w:rtl/>
          <w:lang w:bidi="ar-SA"/>
        </w:rPr>
        <w:t xml:space="preserve">                    </w:t>
      </w:r>
      <w:r w:rsidR="006E7790">
        <w:rPr>
          <w:rFonts w:hint="cs"/>
          <w:b/>
          <w:bCs/>
          <w:sz w:val="48"/>
          <w:szCs w:val="4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6E7790" w:rsidRPr="00400019" w:rsidSect="001B0C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CF"/>
    <w:rsid w:val="001B0C9E"/>
    <w:rsid w:val="00340E37"/>
    <w:rsid w:val="003A228F"/>
    <w:rsid w:val="00400019"/>
    <w:rsid w:val="006E7790"/>
    <w:rsid w:val="007261F4"/>
    <w:rsid w:val="00831D70"/>
    <w:rsid w:val="009062B9"/>
    <w:rsid w:val="00A55925"/>
    <w:rsid w:val="00A9705A"/>
    <w:rsid w:val="00BE7C84"/>
    <w:rsid w:val="00E0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5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9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55925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0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E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5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9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55925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0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F13E-FD6F-4D1E-B25B-B915BFA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Reem</cp:lastModifiedBy>
  <cp:revision>2</cp:revision>
  <dcterms:created xsi:type="dcterms:W3CDTF">2020-10-05T17:19:00Z</dcterms:created>
  <dcterms:modified xsi:type="dcterms:W3CDTF">2020-10-05T17:19:00Z</dcterms:modified>
</cp:coreProperties>
</file>